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8年全国地级行政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0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供电可靠性指标报告</w:t>
      </w:r>
    </w:p>
    <w:p>
      <w:pPr>
        <w:spacing w:line="560" w:lineRule="exact"/>
        <w:ind w:firstLine="640" w:firstLineChars="200"/>
      </w:pPr>
    </w:p>
    <w:p>
      <w:pPr>
        <w:spacing w:line="560" w:lineRule="exact"/>
        <w:ind w:firstLine="64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2018年，全国333个地级行政区</w:t>
      </w:r>
      <w:r>
        <w:rPr>
          <w:rStyle w:val="7"/>
          <w:rFonts w:hint="eastAsia" w:ascii="仿宋_GB2312" w:hAnsi="仿宋_GB2312" w:cs="仿宋_GB2312"/>
        </w:rPr>
        <w:footnoteReference w:id="0"/>
      </w:r>
      <w:r>
        <w:rPr>
          <w:rFonts w:hint="eastAsia" w:ascii="仿宋_GB2312" w:hAnsi="仿宋_GB2312" w:cs="仿宋_GB2312"/>
        </w:rPr>
        <w:t>平均供电可靠率</w:t>
      </w:r>
      <w:r>
        <w:rPr>
          <w:rStyle w:val="7"/>
          <w:rFonts w:hint="eastAsia" w:ascii="仿宋_GB2312" w:hAnsi="仿宋_GB2312" w:cs="仿宋_GB2312"/>
        </w:rPr>
        <w:footnoteReference w:id="1"/>
      </w:r>
      <w:r>
        <w:rPr>
          <w:rFonts w:hint="eastAsia" w:ascii="仿宋_GB2312" w:hAnsi="仿宋_GB2312" w:cs="仿宋_GB2312"/>
        </w:rPr>
        <w:t>为99.826%，用户平均停电时间为15.26小时/户，用户平均停电频率为3.18次/户。其中，全国地级行政区城市用户平均停电时间为4.72小时/户，农村用户平均停电时间为18.95小时/户。</w:t>
      </w:r>
    </w:p>
    <w:p>
      <w:pPr>
        <w:ind w:firstLine="640" w:firstLineChars="200"/>
        <w:outlineLvl w:val="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一、计划单列市</w:t>
      </w:r>
    </w:p>
    <w:p>
      <w:pPr>
        <w:spacing w:line="560" w:lineRule="exact"/>
        <w:ind w:firstLine="640" w:firstLineChars="200"/>
      </w:pPr>
      <w:r>
        <w:rPr>
          <w:rFonts w:hint="eastAsia" w:ascii="仿宋_GB2312" w:hAnsi="仿宋_GB2312" w:cs="仿宋_GB2312"/>
        </w:rPr>
        <w:t>2018年，全国5个计划单列市用户平均停电时间为6.52小时/户，用户平均停电频率为1.78次/户。其中，城市用户平均停电时间为2.56小时/户，用户平均停电频率为0.52次/户；农村用户平均停电时间为10.01小时/户，用户平均停电频率为2.89次/户。各计划单列市供电可靠性指标见下表。</w:t>
      </w:r>
    </w:p>
    <w:tbl>
      <w:tblPr>
        <w:tblStyle w:val="5"/>
        <w:tblW w:w="9360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2"/>
        <w:gridCol w:w="883"/>
        <w:gridCol w:w="884"/>
        <w:gridCol w:w="884"/>
        <w:gridCol w:w="883"/>
        <w:gridCol w:w="884"/>
        <w:gridCol w:w="884"/>
        <w:gridCol w:w="884"/>
        <w:gridCol w:w="884"/>
        <w:gridCol w:w="883"/>
        <w:gridCol w:w="4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tblHeader/>
          <w:jc w:val="center"/>
        </w:trPr>
        <w:tc>
          <w:tcPr>
            <w:tcW w:w="922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1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  <w:bookmarkStart w:id="0" w:name="_Ref11316846"/>
            <w:r>
              <w:rPr>
                <w:rStyle w:val="7"/>
                <w:rFonts w:hint="eastAsia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footnoteReference w:id="2"/>
            </w:r>
            <w:bookmarkEnd w:id="0"/>
          </w:p>
        </w:tc>
        <w:tc>
          <w:tcPr>
            <w:tcW w:w="2651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1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5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  <w:bookmarkStart w:id="1" w:name="_Ref11316788"/>
            <w:r>
              <w:rPr>
                <w:rStyle w:val="7"/>
                <w:rFonts w:hint="eastAsia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footnoteReference w:id="3"/>
            </w:r>
            <w:bookmarkEnd w:id="1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tblHeader/>
          <w:jc w:val="center"/>
        </w:trPr>
        <w:tc>
          <w:tcPr>
            <w:tcW w:w="922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5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922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大连市</w:t>
            </w:r>
          </w:p>
        </w:tc>
        <w:tc>
          <w:tcPr>
            <w:tcW w:w="883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865</w:t>
            </w:r>
          </w:p>
        </w:tc>
        <w:tc>
          <w:tcPr>
            <w:tcW w:w="884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.86</w:t>
            </w:r>
          </w:p>
        </w:tc>
        <w:tc>
          <w:tcPr>
            <w:tcW w:w="884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.16</w:t>
            </w:r>
          </w:p>
        </w:tc>
        <w:tc>
          <w:tcPr>
            <w:tcW w:w="883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70</w:t>
            </w:r>
          </w:p>
        </w:tc>
        <w:tc>
          <w:tcPr>
            <w:tcW w:w="884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.61</w:t>
            </w:r>
          </w:p>
        </w:tc>
        <w:tc>
          <w:tcPr>
            <w:tcW w:w="884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884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797</w:t>
            </w:r>
          </w:p>
        </w:tc>
        <w:tc>
          <w:tcPr>
            <w:tcW w:w="884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.75</w:t>
            </w:r>
          </w:p>
        </w:tc>
        <w:tc>
          <w:tcPr>
            <w:tcW w:w="883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.70</w:t>
            </w:r>
          </w:p>
        </w:tc>
        <w:tc>
          <w:tcPr>
            <w:tcW w:w="485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92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青岛市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27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.40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0.97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72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.47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897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.05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.37</w:t>
            </w:r>
          </w:p>
        </w:tc>
        <w:tc>
          <w:tcPr>
            <w:tcW w:w="4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92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宁波市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21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.93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.71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77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.02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09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.95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.11</w:t>
            </w:r>
          </w:p>
        </w:tc>
        <w:tc>
          <w:tcPr>
            <w:tcW w:w="4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92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厦门市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67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.94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0.70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86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.27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44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.95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.21</w:t>
            </w:r>
          </w:p>
        </w:tc>
        <w:tc>
          <w:tcPr>
            <w:tcW w:w="4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92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深圳市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66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.97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9.966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.97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——</w:t>
            </w:r>
          </w:p>
        </w:tc>
        <w:tc>
          <w:tcPr>
            <w:tcW w:w="8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——</w:t>
            </w:r>
          </w:p>
        </w:tc>
        <w:tc>
          <w:tcPr>
            <w:tcW w:w="88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——</w:t>
            </w:r>
          </w:p>
        </w:tc>
        <w:tc>
          <w:tcPr>
            <w:tcW w:w="4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A</w:t>
            </w:r>
          </w:p>
        </w:tc>
      </w:tr>
    </w:tbl>
    <w:p>
      <w:pPr>
        <w:ind w:firstLine="640" w:firstLineChars="200"/>
        <w:outlineLvl w:val="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二、副省级市</w:t>
      </w:r>
    </w:p>
    <w:p>
      <w:pPr>
        <w:spacing w:line="560" w:lineRule="exact"/>
        <w:ind w:firstLine="64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2018年，全国除计划单列市外的10个副省级市用户平均停电时间为8.68小时/户，用户平均停电频率为1.88次/户。其中，城市用户平均停电时间为2.91小时/户，用户平均停电频率为0.60次/户；农村用户平均停电时间为13.99小时/户，用户平均停电频率为3.05次/户。各副省级市供电可靠性指标见下表。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广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武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哈尔滨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沈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成都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南京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西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长春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济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杭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</w:tbl>
    <w:p>
      <w:pPr>
        <w:ind w:firstLine="640" w:firstLineChars="200"/>
        <w:outlineLvl w:val="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三、其他地级行政区</w:t>
      </w:r>
    </w:p>
    <w:p>
      <w:pPr>
        <w:spacing w:line="560" w:lineRule="exact"/>
        <w:ind w:firstLine="640" w:firstLineChars="20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2018年，全国除计划单列市、副省级市外的各地级行政区用户平均停电时间为16.16小时/户，用户平均停电频率为3.35次/户。其中，城市用户平均停电时间为5.21小时/户，用户平均停电频率为1.23次/户；农村用户平均停电时间为19.48小时/户，用户平均停电频率为3.99次/户。各省其他地级行政区供电可靠性指标见下表。</w:t>
      </w:r>
    </w:p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河北省</w:t>
      </w:r>
    </w:p>
    <w:tbl>
      <w:tblPr>
        <w:tblStyle w:val="5"/>
        <w:tblW w:w="937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石家庄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承德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张家口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秦皇岛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唐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廊坊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保定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沧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衡水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邢台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邯郸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山西省</w:t>
      </w:r>
    </w:p>
    <w:tbl>
      <w:tblPr>
        <w:tblStyle w:val="5"/>
        <w:tblW w:w="937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太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大同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朔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8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3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忻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9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3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3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吕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晋中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9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阳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长治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晋城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临汾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运城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内蒙古自治区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呼和浩特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包头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呼伦贝尔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8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兴安盟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2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9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通辽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0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2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赤峰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4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7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锡林郭勒盟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1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8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乌兰察布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鄂尔多斯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巴彦淖尔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9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3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乌海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阿拉善盟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辽宁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鞍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抚顺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本溪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丹东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锦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营口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阜新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8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9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辽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铁岭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朝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9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8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盘锦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葫芦岛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9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吉林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吉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四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辽源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通化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白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松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白城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延边朝鲜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黑龙江</w:t>
      </w:r>
      <w:r>
        <w:rPr>
          <w:rFonts w:hint="eastAsia" w:ascii="仿宋_GB2312" w:hAnsi="仿宋_GB2312" w:cs="仿宋_GB2312"/>
        </w:rPr>
        <w:t>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齐齐哈尔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牡丹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佳木斯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大庆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鸡西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双鸭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伊春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七台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鹤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黑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绥化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大兴安岭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地区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江苏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无锡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徐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常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苏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南通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连云港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淮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盐城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扬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镇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泰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宿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浙江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温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湖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嘉兴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绍兴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金华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衢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舟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台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丽水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4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安徽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合肥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淮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亳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宿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蚌埠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阜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0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淮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滁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六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马鞍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芜湖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宣城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铜陵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池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安庆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黄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福建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福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漳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泉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三明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莆田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南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龙岩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宁德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江西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南昌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九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景德镇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萍乡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新余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上饶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鹰潭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2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吉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赣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抚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宜春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山东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淄博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枣庄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东营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烟台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潍坊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济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泰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威海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日照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临沂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德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聊城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滨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菏泽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河南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郑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开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洛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平顶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安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鹤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新乡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焦作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濮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9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许昌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漯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三门峡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南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商丘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9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信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周口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驻马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湖北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襄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宜昌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黄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十堰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荆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荆门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鄂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孝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黄冈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咸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随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恩施土家族苗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湖南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长沙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衡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株洲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湘潭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邵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岳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常德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张家界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益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郴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永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怀化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娄底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湘西土家族苗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广东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珠海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汕头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佛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韶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河源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梅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惠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汕尾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东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中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江门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阳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湛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茂名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肇庆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清远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潮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揭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云浮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广西壮族自治区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南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柳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桂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梧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北海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防城港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钦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贵港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玉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百色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2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6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贺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河池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0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来宾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崇左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海南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海口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三亚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三沙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儋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8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四川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自贡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攀枝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泸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德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绵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广元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遂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内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乐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南充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宜宾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广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达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巴中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雅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0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2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眉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资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阿坝藏族羌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甘孜藏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凉山彝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贵州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贵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遵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0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2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六盘水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安顺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毕节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铜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黔东南苗族侗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3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黔南布依族苗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黔西南布依族苗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云南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昆明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曲靖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玉溪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昭通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9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楚雄彝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0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红河哈尼族彝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丽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0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迪庆藏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2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文山壮族苗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1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2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西双版纳傣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8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普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大理白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8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保山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德宏傣族景颇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怒江傈僳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1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6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7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临沧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西藏自治区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6"/>
        <w:gridCol w:w="885"/>
        <w:gridCol w:w="885"/>
        <w:gridCol w:w="886"/>
        <w:gridCol w:w="885"/>
        <w:gridCol w:w="885"/>
        <w:gridCol w:w="886"/>
        <w:gridCol w:w="886"/>
        <w:gridCol w:w="885"/>
        <w:gridCol w:w="4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6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6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7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2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2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拉萨市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2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4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2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7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8.181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83</w:t>
            </w:r>
          </w:p>
        </w:tc>
        <w:tc>
          <w:tcPr>
            <w:tcW w:w="4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林芝市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0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9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72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233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7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46</w:t>
            </w:r>
          </w:p>
        </w:tc>
        <w:tc>
          <w:tcPr>
            <w:tcW w:w="4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昌都市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7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6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327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8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4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日喀则市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3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6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2.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67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8.901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6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41</w:t>
            </w:r>
          </w:p>
        </w:tc>
        <w:tc>
          <w:tcPr>
            <w:tcW w:w="4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山南市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0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81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0.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18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41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8.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阿里地区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1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1.92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1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1.92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那曲市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8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54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8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54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</w:tbl>
    <w:p>
      <w:pPr>
        <w:ind w:firstLine="640" w:firstLineChars="200"/>
        <w:outlineLvl w:val="0"/>
        <w:rPr>
          <w:rFonts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陕西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宝鸡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咸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6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5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铜川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渭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7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延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7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榆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汉中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安康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商洛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6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0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甘肃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6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6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兰州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天水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0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嘉峪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7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武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金昌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5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酒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张掖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庆阳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平凉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1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8.5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2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白银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3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定西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5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陇南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3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7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临夏回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6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甘南藏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5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7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4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青海省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885"/>
        <w:gridCol w:w="885"/>
        <w:gridCol w:w="885"/>
        <w:gridCol w:w="885"/>
        <w:gridCol w:w="885"/>
        <w:gridCol w:w="885"/>
        <w:gridCol w:w="885"/>
        <w:gridCol w:w="886"/>
        <w:gridCol w:w="886"/>
        <w:gridCol w:w="4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7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4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4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西宁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1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45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4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海东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6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83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5.28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68</w:t>
            </w:r>
          </w:p>
        </w:tc>
        <w:tc>
          <w:tcPr>
            <w:tcW w:w="4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海南藏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0.7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10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4.20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60</w:t>
            </w:r>
          </w:p>
        </w:tc>
        <w:tc>
          <w:tcPr>
            <w:tcW w:w="4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海北藏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67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7.92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4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海西蒙古族藏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10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4.18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4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黄南藏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果洛藏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4.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25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0.41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97</w:t>
            </w:r>
          </w:p>
        </w:tc>
        <w:tc>
          <w:tcPr>
            <w:tcW w:w="4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玉树藏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宁夏回族自治区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银川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7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石嘴山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4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吴忠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固原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6.8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7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中卫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4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</w:tbl>
    <w:p>
      <w:pPr>
        <w:ind w:firstLine="640" w:firstLineChars="200"/>
        <w:outlineLvl w:val="0"/>
        <w:rPr>
          <w:rFonts w:ascii="仿宋_GB2312" w:hAnsi="仿宋_GB2312" w:cs="仿宋_GB2312"/>
        </w:rPr>
      </w:pPr>
      <w:r>
        <w:rPr>
          <w:rFonts w:ascii="仿宋_GB2312" w:hAnsi="仿宋_GB2312" w:cs="仿宋_GB2312"/>
        </w:rPr>
        <w:t>新疆维吾尔自治区</w:t>
      </w:r>
    </w:p>
    <w:tbl>
      <w:tblPr>
        <w:tblStyle w:val="5"/>
        <w:tblW w:w="9375" w:type="dxa"/>
        <w:jc w:val="center"/>
        <w:tblInd w:w="-51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4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tblHeader/>
          <w:jc w:val="center"/>
        </w:trPr>
        <w:tc>
          <w:tcPr>
            <w:tcW w:w="923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全口径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+4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城市</w:t>
            </w:r>
            <w:r>
              <w:rPr>
                <w:rFonts w:ascii="Arial" w:hAnsi="Arial" w:eastAsia="宋体" w:cs="Arial"/>
                <w:b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</w:t>
            </w:r>
            <w:r>
              <w:rPr>
                <w:rFonts w:ascii="Arial" w:hAnsi="Arial" w:eastAsia="宋体" w:cs="Arial"/>
                <w:b/>
                <w:color w:val="FFFFFF"/>
                <w:kern w:val="0"/>
                <w:sz w:val="16"/>
                <w:szCs w:val="16"/>
              </w:rPr>
              <w:t>1+2+3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）</w:t>
            </w:r>
          </w:p>
        </w:tc>
        <w:tc>
          <w:tcPr>
            <w:tcW w:w="2655" w:type="dxa"/>
            <w:gridSpan w:val="3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农村</w:t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（4）</w:t>
            </w:r>
          </w:p>
        </w:tc>
        <w:tc>
          <w:tcPr>
            <w:tcW w:w="487" w:type="dxa"/>
            <w:vMerge w:val="restar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指标区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tblHeader/>
          <w:jc w:val="center"/>
        </w:trPr>
        <w:tc>
          <w:tcPr>
            <w:tcW w:w="923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供电可靠率（%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时间（时/户）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FFFF"/>
                <w:kern w:val="0"/>
                <w:sz w:val="16"/>
                <w:szCs w:val="16"/>
              </w:rPr>
              <w:t>平均停电频率（次/户）</w:t>
            </w:r>
          </w:p>
        </w:tc>
        <w:tc>
          <w:tcPr>
            <w:tcW w:w="487" w:type="dxa"/>
            <w:vMerge w:val="continue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5B9BD5" w:fill="5B9BD5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FFFFFF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乌鲁木齐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0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伊犁哈萨克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2.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4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4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3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1.8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7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塔城地区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1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6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阿勒泰地区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8.6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2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8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9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2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博尔塔拉蒙古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5.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8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8.7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昌吉回族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8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5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1.1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吐鲁番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6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0.5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.4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哈密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7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9.9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91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7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22.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97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巴音郭楞蒙古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64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1.1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3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4.9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9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5.2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4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阿克苏地区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54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0.3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94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48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5.3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8.29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克孜勒苏柯尔克孜自治州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喀什地区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——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和田地区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36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5.9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38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03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7.2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29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1.71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DEBF7" w:fill="DDEBF7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923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克拉玛依市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325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59.1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0.2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826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5.29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99.210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69.17</w:t>
            </w:r>
          </w:p>
        </w:tc>
        <w:tc>
          <w:tcPr>
            <w:tcW w:w="885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11.63</w:t>
            </w:r>
          </w:p>
        </w:tc>
        <w:tc>
          <w:tcPr>
            <w:tcW w:w="487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BDD7EE" w:fill="BDD7EE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6"/>
                <w:szCs w:val="16"/>
              </w:rPr>
              <w:t>E</w:t>
            </w:r>
          </w:p>
        </w:tc>
      </w:tr>
    </w:tbl>
    <w:p>
      <w:pPr>
        <w:outlineLvl w:val="0"/>
        <w:rPr>
          <w:rFonts w:ascii="仿宋_GB2312" w:hAnsi="仿宋_GB2312" w:cs="仿宋_GB2312"/>
          <w:sz w:val="21"/>
          <w:szCs w:val="21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eastAsiaTheme="minorEastAsia" w:cstheme="minorEastAsia"/>
                              <w:sz w:val="24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4"/>
                            </w:rPr>
                            <w:t>- 16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eastAsiaTheme="minorEastAsia" w:cstheme="minorEastAsia"/>
                        <w:sz w:val="24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</w:rPr>
                      <w:t>- 16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  <w:ind w:firstLine="360"/>
        <w:rPr>
          <w:rFonts w:hint="default" w:ascii="Times New Roman" w:hAnsi="Times New Roman" w:eastAsia="仿宋_GB2312" w:cs="Times New Roman"/>
          <w:sz w:val="20"/>
          <w:szCs w:val="20"/>
          <w:lang w:eastAsia="zh-CN"/>
        </w:rPr>
      </w:pPr>
      <w:r>
        <w:rPr>
          <w:rFonts w:hint="default" w:ascii="Times New Roman" w:hAnsi="Times New Roman" w:eastAsia="仿宋" w:cs="Times New Roman"/>
          <w:sz w:val="20"/>
          <w:szCs w:val="20"/>
        </w:rPr>
        <w:footnoteRef/>
      </w:r>
      <w:r>
        <w:rPr>
          <w:rFonts w:hint="default" w:ascii="Times New Roman" w:hAnsi="Times New Roman" w:cs="Times New Roman"/>
          <w:sz w:val="20"/>
          <w:szCs w:val="20"/>
        </w:rPr>
        <w:t>. 地级行政区：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包括地级市、地区、自治州、盟，来源于民政部门户网站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。</w:t>
      </w:r>
    </w:p>
  </w:footnote>
  <w:footnote w:id="1">
    <w:p>
      <w:pPr>
        <w:pStyle w:val="4"/>
        <w:ind w:firstLine="360"/>
        <w:rPr>
          <w:rFonts w:hint="default" w:ascii="Times New Roman" w:hAnsi="Times New Roman" w:eastAsia="仿宋_GB2312" w:cs="Times New Roman"/>
          <w:sz w:val="20"/>
          <w:szCs w:val="20"/>
          <w:lang w:eastAsia="zh-CN"/>
        </w:rPr>
      </w:pPr>
      <w:r>
        <w:rPr>
          <w:rFonts w:hint="default" w:ascii="Times New Roman" w:hAnsi="Times New Roman" w:eastAsia="仿宋" w:cs="Times New Roman"/>
          <w:sz w:val="20"/>
          <w:szCs w:val="20"/>
        </w:rPr>
        <w:footnoteRef/>
      </w:r>
      <w:r>
        <w:rPr>
          <w:rFonts w:hint="default" w:ascii="Times New Roman" w:hAnsi="Times New Roman" w:cs="Times New Roman"/>
          <w:sz w:val="20"/>
          <w:szCs w:val="20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供电可靠性数据为地级行政区内国家电网公司、南方电网公司、内蒙古电力（集团）公司所属供电企业的数据。部分地级行政区无数据原因为：</w:t>
      </w:r>
      <w:r>
        <w:rPr>
          <w:rFonts w:hint="default" w:ascii="Times New Roman" w:hAnsi="Times New Roman" w:eastAsia="仿宋_GB2312" w:cs="Times New Roman"/>
          <w:sz w:val="20"/>
          <w:szCs w:val="20"/>
          <w:lang w:eastAsia="zh-CN"/>
        </w:rPr>
        <w:t>①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供电企业未开展供电可靠性数据统计和报送；</w:t>
      </w:r>
      <w:r>
        <w:rPr>
          <w:rFonts w:hint="default" w:ascii="Times New Roman" w:hAnsi="Times New Roman" w:eastAsia="仿宋_GB2312" w:cs="Times New Roman"/>
          <w:sz w:val="20"/>
          <w:szCs w:val="20"/>
        </w:rPr>
        <w:t>②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供电企业的营业区域跨两个及以上的地级行政区，未对数据按行政区域拆分；</w:t>
      </w:r>
      <w:r>
        <w:rPr>
          <w:rFonts w:hint="default" w:ascii="Times New Roman" w:hAnsi="Times New Roman" w:eastAsia="仿宋_GB2312" w:cs="Times New Roman"/>
          <w:sz w:val="20"/>
          <w:szCs w:val="20"/>
          <w:lang w:eastAsia="zh-CN"/>
        </w:rPr>
        <w:t>③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深圳、广州供电企业可靠性管理未划分农村地区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。</w:t>
      </w:r>
    </w:p>
  </w:footnote>
  <w:footnote w:id="2">
    <w:p>
      <w:pPr>
        <w:pStyle w:val="4"/>
        <w:ind w:firstLine="36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仿宋" w:cs="Times New Roman"/>
          <w:sz w:val="20"/>
          <w:szCs w:val="20"/>
        </w:rPr>
        <w:footnoteRef/>
      </w:r>
      <w:r>
        <w:rPr>
          <w:rFonts w:hint="default" w:ascii="Times New Roman" w:hAnsi="Times New Roman" w:cs="Times New Roman"/>
          <w:sz w:val="20"/>
          <w:szCs w:val="20"/>
        </w:rPr>
        <w:t xml:space="preserve">. 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全口径范围：</w:t>
      </w:r>
      <w:r>
        <w:rPr>
          <w:rFonts w:hint="default" w:ascii="Times New Roman" w:hAnsi="Times New Roman" w:cs="Times New Roman"/>
          <w:sz w:val="20"/>
          <w:szCs w:val="20"/>
        </w:rPr>
        <w:t>1：市中心区，2：市区，3：城镇，4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：</w:t>
      </w:r>
      <w:r>
        <w:rPr>
          <w:rFonts w:hint="default" w:ascii="Times New Roman" w:hAnsi="Times New Roman" w:cs="Times New Roman"/>
          <w:sz w:val="20"/>
          <w:szCs w:val="20"/>
        </w:rPr>
        <w:t>农村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。</w:t>
      </w:r>
    </w:p>
  </w:footnote>
  <w:footnote w:id="3">
    <w:p>
      <w:pPr>
        <w:pStyle w:val="4"/>
        <w:ind w:firstLine="36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仿宋" w:cs="Times New Roman"/>
          <w:sz w:val="20"/>
          <w:szCs w:val="20"/>
        </w:rPr>
        <w:footnoteRef/>
      </w:r>
      <w:r>
        <w:rPr>
          <w:rFonts w:hint="default" w:ascii="Times New Roman" w:hAnsi="Times New Roman" w:cs="Times New Roman"/>
          <w:sz w:val="20"/>
          <w:szCs w:val="20"/>
        </w:rPr>
        <w:t>. 指标区间：按照全口径供电可靠率由高到低的顺序，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平均分成五个区间（不包含全部指标为空的行政区），即：</w:t>
      </w:r>
      <w:r>
        <w:rPr>
          <w:rFonts w:hint="default" w:ascii="Times New Roman" w:hAnsi="Times New Roman" w:cs="Times New Roman"/>
          <w:sz w:val="20"/>
          <w:szCs w:val="20"/>
        </w:rPr>
        <w:t>地级行政区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排名前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20%</w:t>
      </w:r>
      <w:r>
        <w:rPr>
          <w:rFonts w:hint="default" w:ascii="Times New Roman" w:hAnsi="Times New Roman" w:cs="Times New Roman"/>
          <w:sz w:val="20"/>
          <w:szCs w:val="20"/>
          <w:lang w:eastAsia="zh-CN"/>
        </w:rPr>
        <w:t>的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为A，20%-40%为B</w:t>
      </w:r>
      <w:r>
        <w:rPr>
          <w:rFonts w:hint="default" w:ascii="Times New Roman" w:hAnsi="Times New Roman" w:cs="Times New Roman"/>
          <w:sz w:val="20"/>
          <w:szCs w:val="20"/>
        </w:rPr>
        <w:t>，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40%-60%为C，60%-80%为D，80%-100%为E（各数值范围，下限值为不包含，上限值为包含）</w:t>
      </w:r>
      <w:r>
        <w:rPr>
          <w:rFonts w:hint="default" w:ascii="Times New Roman" w:hAnsi="Times New Roman" w:cs="Times New Roman"/>
          <w:sz w:val="20"/>
          <w:szCs w:val="20"/>
        </w:rPr>
        <w:t>。</w:t>
      </w:r>
      <w:bookmarkStart w:id="2" w:name="_GoBack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3F349C"/>
    <w:rsid w:val="00143AEF"/>
    <w:rsid w:val="0019730D"/>
    <w:rsid w:val="00220A0F"/>
    <w:rsid w:val="00253CE9"/>
    <w:rsid w:val="00263A63"/>
    <w:rsid w:val="00346508"/>
    <w:rsid w:val="00351DF1"/>
    <w:rsid w:val="0039351B"/>
    <w:rsid w:val="003E30E1"/>
    <w:rsid w:val="003F1141"/>
    <w:rsid w:val="00435E8A"/>
    <w:rsid w:val="00510119"/>
    <w:rsid w:val="005134AF"/>
    <w:rsid w:val="00546B0D"/>
    <w:rsid w:val="00577EAB"/>
    <w:rsid w:val="005C798D"/>
    <w:rsid w:val="005D42FD"/>
    <w:rsid w:val="00625F52"/>
    <w:rsid w:val="00635814"/>
    <w:rsid w:val="00641613"/>
    <w:rsid w:val="00685996"/>
    <w:rsid w:val="006E753A"/>
    <w:rsid w:val="007C0246"/>
    <w:rsid w:val="007F22B5"/>
    <w:rsid w:val="007F5351"/>
    <w:rsid w:val="009A195C"/>
    <w:rsid w:val="009B5E33"/>
    <w:rsid w:val="009E0F33"/>
    <w:rsid w:val="00A02476"/>
    <w:rsid w:val="00A449AD"/>
    <w:rsid w:val="00A56483"/>
    <w:rsid w:val="00A7114B"/>
    <w:rsid w:val="00B87BB9"/>
    <w:rsid w:val="00BE147F"/>
    <w:rsid w:val="00BF78BB"/>
    <w:rsid w:val="00CA5581"/>
    <w:rsid w:val="00CB03D1"/>
    <w:rsid w:val="00E203B5"/>
    <w:rsid w:val="00E57721"/>
    <w:rsid w:val="00F91C1B"/>
    <w:rsid w:val="03B46DBB"/>
    <w:rsid w:val="03BD483F"/>
    <w:rsid w:val="04651029"/>
    <w:rsid w:val="04893C2F"/>
    <w:rsid w:val="04BC590A"/>
    <w:rsid w:val="0B886848"/>
    <w:rsid w:val="0FD24EBA"/>
    <w:rsid w:val="111C31F0"/>
    <w:rsid w:val="1664653D"/>
    <w:rsid w:val="195F3C58"/>
    <w:rsid w:val="25B34F83"/>
    <w:rsid w:val="26A520C7"/>
    <w:rsid w:val="26F6539C"/>
    <w:rsid w:val="2EF8712D"/>
    <w:rsid w:val="33AE1B39"/>
    <w:rsid w:val="358125BE"/>
    <w:rsid w:val="386E76B3"/>
    <w:rsid w:val="3AE50C30"/>
    <w:rsid w:val="3E1F17D1"/>
    <w:rsid w:val="3E3F349C"/>
    <w:rsid w:val="40AC11EC"/>
    <w:rsid w:val="41B00741"/>
    <w:rsid w:val="42A7173E"/>
    <w:rsid w:val="4B6A0CD2"/>
    <w:rsid w:val="4DB73036"/>
    <w:rsid w:val="4F133F63"/>
    <w:rsid w:val="5049669A"/>
    <w:rsid w:val="51586379"/>
    <w:rsid w:val="56284D4C"/>
    <w:rsid w:val="5ADB6CCF"/>
    <w:rsid w:val="5B936D8D"/>
    <w:rsid w:val="5D443332"/>
    <w:rsid w:val="61E55EC7"/>
    <w:rsid w:val="63386E08"/>
    <w:rsid w:val="6E1E074C"/>
    <w:rsid w:val="73E02BC3"/>
    <w:rsid w:val="73EF2F3F"/>
    <w:rsid w:val="7693474C"/>
    <w:rsid w:val="7995477D"/>
    <w:rsid w:val="79CC54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footnote text"/>
    <w:basedOn w:val="1"/>
    <w:qFormat/>
    <w:uiPriority w:val="0"/>
    <w:pPr>
      <w:snapToGrid w:val="0"/>
      <w:jc w:val="left"/>
    </w:pPr>
    <w:rPr>
      <w:sz w:val="18"/>
    </w:rPr>
  </w:style>
  <w:style w:type="character" w:styleId="7">
    <w:name w:val="footnote reference"/>
    <w:basedOn w:val="6"/>
    <w:qFormat/>
    <w:uiPriority w:val="0"/>
    <w:rPr>
      <w:vertAlign w:val="superscript"/>
    </w:rPr>
  </w:style>
  <w:style w:type="character" w:customStyle="1" w:styleId="8">
    <w:name w:val="font31"/>
    <w:basedOn w:val="6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9">
    <w:name w:val="font41"/>
    <w:basedOn w:val="6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0">
    <w:name w:val="font51"/>
    <w:basedOn w:val="6"/>
    <w:qFormat/>
    <w:uiPriority w:val="0"/>
    <w:rPr>
      <w:rFonts w:hint="eastAsia" w:ascii="宋体" w:hAnsi="宋体" w:eastAsia="宋体" w:cs="宋体"/>
      <w:b/>
      <w:color w:val="FFFFFF"/>
      <w:sz w:val="16"/>
      <w:szCs w:val="16"/>
      <w:u w:val="none"/>
    </w:rPr>
  </w:style>
  <w:style w:type="character" w:customStyle="1" w:styleId="11">
    <w:name w:val="font21"/>
    <w:basedOn w:val="6"/>
    <w:qFormat/>
    <w:uiPriority w:val="0"/>
    <w:rPr>
      <w:rFonts w:hint="default" w:ascii="Arial" w:hAnsi="Arial" w:cs="Arial"/>
      <w:b/>
      <w:color w:val="FFFFFF"/>
      <w:sz w:val="16"/>
      <w:szCs w:val="16"/>
      <w:u w:val="none"/>
    </w:rPr>
  </w:style>
  <w:style w:type="character" w:customStyle="1" w:styleId="12">
    <w:name w:val="font61"/>
    <w:basedOn w:val="6"/>
    <w:qFormat/>
    <w:uiPriority w:val="0"/>
    <w:rPr>
      <w:rFonts w:hint="eastAsia" w:ascii="宋体" w:hAnsi="宋体" w:eastAsia="宋体" w:cs="宋体"/>
      <w:b/>
      <w:color w:val="FFFFFF"/>
      <w:sz w:val="16"/>
      <w:szCs w:val="16"/>
      <w:u w:val="none"/>
    </w:rPr>
  </w:style>
  <w:style w:type="character" w:customStyle="1" w:styleId="13">
    <w:name w:val="font01"/>
    <w:basedOn w:val="6"/>
    <w:qFormat/>
    <w:uiPriority w:val="0"/>
    <w:rPr>
      <w:rFonts w:hint="default" w:ascii="Arial" w:hAnsi="Arial" w:cs="Arial"/>
      <w:b/>
      <w:color w:val="FFFFFF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54477-51DD-4C22-ADF8-B17551660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722</Words>
  <Characters>21222</Characters>
  <Lines>176</Lines>
  <Paragraphs>49</Paragraphs>
  <TotalTime>1</TotalTime>
  <ScaleCrop>false</ScaleCrop>
  <LinksUpToDate>false</LinksUpToDate>
  <CharactersWithSpaces>2489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09:00Z</dcterms:created>
  <dc:creator>黎丽</dc:creator>
  <cp:lastModifiedBy>黎丽</cp:lastModifiedBy>
  <cp:lastPrinted>2019-06-13T06:14:00Z</cp:lastPrinted>
  <dcterms:modified xsi:type="dcterms:W3CDTF">2019-07-01T06:23:3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